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680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5626"/>
        <w:gridCol w:w="4529"/>
      </w:tblGrid>
      <w:tr w:rsidR="004D1BE4" w14:paraId="3DD481EA" w14:textId="77777777" w:rsidTr="00E722E6">
        <w:trPr>
          <w:trHeight w:val="698"/>
        </w:trPr>
        <w:tc>
          <w:tcPr>
            <w:tcW w:w="10680" w:type="dxa"/>
            <w:gridSpan w:val="3"/>
            <w:shd w:val="clear" w:color="auto" w:fill="C5D9EE"/>
          </w:tcPr>
          <w:p w14:paraId="47C7249D" w14:textId="4817B93A" w:rsidR="004D1BE4" w:rsidRDefault="00B3062D" w:rsidP="00465EAD">
            <w:pPr>
              <w:pStyle w:val="TableParagraph"/>
              <w:spacing w:before="10"/>
              <w:ind w:left="4107" w:right="4057" w:firstLine="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EXO NO 6 </w:t>
            </w:r>
            <w:r w:rsidR="004D1BE4">
              <w:rPr>
                <w:b/>
                <w:sz w:val="24"/>
              </w:rPr>
              <w:t>LISTA DE CHEQUEO</w:t>
            </w:r>
          </w:p>
        </w:tc>
      </w:tr>
      <w:tr w:rsidR="004D1BE4" w14:paraId="23203BC8" w14:textId="77777777" w:rsidTr="00E722E6">
        <w:trPr>
          <w:trHeight w:val="297"/>
        </w:trPr>
        <w:tc>
          <w:tcPr>
            <w:tcW w:w="525" w:type="dxa"/>
            <w:shd w:val="clear" w:color="auto" w:fill="C5D9EE"/>
          </w:tcPr>
          <w:p w14:paraId="1C88B08C" w14:textId="77777777" w:rsidR="004D1BE4" w:rsidRDefault="004D1BE4" w:rsidP="00B3062D">
            <w:pPr>
              <w:pStyle w:val="TableParagraph"/>
              <w:spacing w:line="273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5626" w:type="dxa"/>
            <w:shd w:val="clear" w:color="auto" w:fill="C5D9EE"/>
          </w:tcPr>
          <w:p w14:paraId="42E9A9B9" w14:textId="77777777" w:rsidR="004D1BE4" w:rsidRDefault="004D1BE4" w:rsidP="00B3062D">
            <w:pPr>
              <w:pStyle w:val="TableParagraph"/>
              <w:spacing w:line="273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S</w:t>
            </w:r>
          </w:p>
        </w:tc>
        <w:tc>
          <w:tcPr>
            <w:tcW w:w="4529" w:type="dxa"/>
            <w:shd w:val="clear" w:color="auto" w:fill="C5D9EE"/>
          </w:tcPr>
          <w:p w14:paraId="19210742" w14:textId="77777777" w:rsidR="004D1BE4" w:rsidRDefault="004D1BE4" w:rsidP="00B3062D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 DE PROYECTO</w:t>
            </w:r>
          </w:p>
        </w:tc>
      </w:tr>
      <w:tr w:rsidR="004D1BE4" w14:paraId="367EA17E" w14:textId="77777777" w:rsidTr="00E722E6">
        <w:trPr>
          <w:trHeight w:val="1177"/>
        </w:trPr>
        <w:tc>
          <w:tcPr>
            <w:tcW w:w="10680" w:type="dxa"/>
            <w:gridSpan w:val="3"/>
          </w:tcPr>
          <w:p w14:paraId="4754D1ED" w14:textId="77777777" w:rsidR="004D1BE4" w:rsidRDefault="004D1BE4" w:rsidP="003879A9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C063DD4" w14:textId="1BAED487" w:rsidR="004D1BE4" w:rsidRDefault="004D1BE4" w:rsidP="003879A9">
            <w:pPr>
              <w:pStyle w:val="TableParagraph"/>
              <w:ind w:left="2184" w:right="427" w:hanging="1714"/>
              <w:rPr>
                <w:b/>
                <w:sz w:val="24"/>
              </w:rPr>
            </w:pPr>
            <w:r>
              <w:rPr>
                <w:b/>
                <w:sz w:val="24"/>
              </w:rPr>
              <w:t>DOCUMENTOS</w:t>
            </w:r>
            <w:r w:rsidR="00B3062D">
              <w:rPr>
                <w:b/>
                <w:sz w:val="24"/>
              </w:rPr>
              <w:t xml:space="preserve"> HABILITANTES GENERALES PARA </w:t>
            </w:r>
            <w:r>
              <w:rPr>
                <w:b/>
                <w:sz w:val="24"/>
              </w:rPr>
              <w:t xml:space="preserve"> PROYECTOS</w:t>
            </w:r>
            <w:r w:rsidR="00B3062D">
              <w:rPr>
                <w:b/>
                <w:sz w:val="24"/>
              </w:rPr>
              <w:t xml:space="preserve"> COMUNALES</w:t>
            </w:r>
            <w:r>
              <w:rPr>
                <w:b/>
                <w:sz w:val="24"/>
              </w:rPr>
              <w:t xml:space="preserve"> EXPEDIDOS POR EL ORGANISMO COMUNAL U/O ENTIDAD COMPETENTE.</w:t>
            </w:r>
          </w:p>
        </w:tc>
      </w:tr>
      <w:tr w:rsidR="00B3062D" w14:paraId="5CF94276" w14:textId="77777777" w:rsidTr="00E722E6">
        <w:trPr>
          <w:trHeight w:val="1177"/>
        </w:trPr>
        <w:tc>
          <w:tcPr>
            <w:tcW w:w="6151" w:type="dxa"/>
            <w:gridSpan w:val="2"/>
          </w:tcPr>
          <w:p w14:paraId="52355C51" w14:textId="6120588F" w:rsidR="00B3062D" w:rsidRDefault="00B3062D" w:rsidP="003879A9">
            <w:pPr>
              <w:pStyle w:val="TableParagraph"/>
              <w:spacing w:before="9"/>
              <w:rPr>
                <w:rFonts w:ascii="Times New Roman"/>
                <w:sz w:val="26"/>
              </w:rPr>
            </w:pPr>
            <w:r>
              <w:rPr>
                <w:rFonts w:ascii="Times New Roman"/>
                <w:noProof/>
                <w:sz w:val="20"/>
                <w:lang w:val="en-US" w:eastAsia="en-US" w:bidi="ar-SA"/>
              </w:rPr>
              <w:drawing>
                <wp:inline distT="0" distB="0" distL="0" distR="0" wp14:anchorId="30F254B2" wp14:editId="5BA7F5F9">
                  <wp:extent cx="2679584" cy="749236"/>
                  <wp:effectExtent l="0" t="0" r="0" b="0"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584" cy="74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14:paraId="3A9ABAB3" w14:textId="07F9E891" w:rsidR="00B3062D" w:rsidRPr="00E722E6" w:rsidRDefault="00B3062D" w:rsidP="00B3062D">
            <w:pPr>
              <w:pStyle w:val="TableParagraph"/>
              <w:spacing w:before="9"/>
              <w:jc w:val="center"/>
              <w:rPr>
                <w:rFonts w:ascii="Times New Roman"/>
                <w:b/>
                <w:sz w:val="24"/>
              </w:rPr>
            </w:pPr>
            <w:r w:rsidRPr="00E722E6">
              <w:rPr>
                <w:b/>
                <w:sz w:val="24"/>
              </w:rPr>
              <w:t>MANTENIMIENTO RUTINARIO A LA RED SECUNDARIA DEL DEPARTAMENTO DE CUNDINAMARCA</w:t>
            </w:r>
          </w:p>
        </w:tc>
      </w:tr>
      <w:tr w:rsidR="00B3062D" w14:paraId="16BFFF34" w14:textId="77777777" w:rsidTr="00E722E6">
        <w:trPr>
          <w:trHeight w:val="420"/>
        </w:trPr>
        <w:tc>
          <w:tcPr>
            <w:tcW w:w="525" w:type="dxa"/>
          </w:tcPr>
          <w:p w14:paraId="33063072" w14:textId="77777777" w:rsidR="00B3062D" w:rsidRDefault="00B3062D" w:rsidP="004C61D5">
            <w:pPr>
              <w:pStyle w:val="TableParagraph"/>
              <w:spacing w:before="1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55" w:type="dxa"/>
            <w:gridSpan w:val="2"/>
          </w:tcPr>
          <w:p w14:paraId="57AAD30F" w14:textId="56C5B74B" w:rsidR="00B3062D" w:rsidRDefault="00B3062D" w:rsidP="00B3062D">
            <w:pPr>
              <w:pStyle w:val="TableParagraph"/>
              <w:spacing w:before="164"/>
              <w:ind w:right="495"/>
              <w:rPr>
                <w:sz w:val="24"/>
              </w:rPr>
            </w:pPr>
            <w:r>
              <w:rPr>
                <w:sz w:val="24"/>
              </w:rPr>
              <w:t xml:space="preserve">OFICIO DE POSTULACIÓN. </w:t>
            </w:r>
            <w:r w:rsidRPr="000F705D">
              <w:rPr>
                <w:b/>
                <w:i/>
                <w:sz w:val="24"/>
                <w:u w:val="single"/>
              </w:rPr>
              <w:t>VER FORMATO ANEXO N° 01</w:t>
            </w:r>
            <w:r w:rsidRPr="000F705D">
              <w:rPr>
                <w:i/>
                <w:sz w:val="24"/>
                <w:u w:val="single"/>
              </w:rPr>
              <w:t>)</w:t>
            </w:r>
          </w:p>
        </w:tc>
      </w:tr>
      <w:tr w:rsidR="00B3062D" w14:paraId="56CD5559" w14:textId="77777777" w:rsidTr="00E722E6">
        <w:trPr>
          <w:trHeight w:val="372"/>
        </w:trPr>
        <w:tc>
          <w:tcPr>
            <w:tcW w:w="525" w:type="dxa"/>
          </w:tcPr>
          <w:p w14:paraId="594E644D" w14:textId="26E7EDA0" w:rsidR="00B3062D" w:rsidRDefault="00B3062D" w:rsidP="004C61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55" w:type="dxa"/>
            <w:gridSpan w:val="2"/>
          </w:tcPr>
          <w:p w14:paraId="128EECA8" w14:textId="7193A511" w:rsidR="00B3062D" w:rsidRDefault="00B3062D" w:rsidP="00B3062D">
            <w:pPr>
              <w:pStyle w:val="TableParagraph"/>
              <w:ind w:right="495"/>
              <w:rPr>
                <w:sz w:val="24"/>
              </w:rPr>
            </w:pPr>
            <w:r>
              <w:rPr>
                <w:sz w:val="24"/>
              </w:rPr>
              <w:t>CONSENTIMIENTO D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LA CONVOCATORIA. </w:t>
            </w:r>
            <w:r w:rsidRPr="000F705D">
              <w:rPr>
                <w:b/>
                <w:i/>
                <w:sz w:val="24"/>
                <w:u w:val="single"/>
              </w:rPr>
              <w:t>VER FORMATO ANEXO N°</w:t>
            </w:r>
            <w:r w:rsidRPr="000F705D">
              <w:rPr>
                <w:b/>
                <w:i/>
                <w:spacing w:val="4"/>
                <w:sz w:val="24"/>
                <w:u w:val="single"/>
              </w:rPr>
              <w:t xml:space="preserve"> </w:t>
            </w:r>
            <w:r w:rsidRPr="000F705D">
              <w:rPr>
                <w:b/>
                <w:i/>
                <w:spacing w:val="-10"/>
                <w:sz w:val="24"/>
                <w:u w:val="single"/>
              </w:rPr>
              <w:t>02</w:t>
            </w:r>
            <w:r w:rsidRPr="000F705D">
              <w:rPr>
                <w:i/>
                <w:spacing w:val="-10"/>
                <w:sz w:val="24"/>
                <w:u w:val="single"/>
              </w:rPr>
              <w:t>)</w:t>
            </w:r>
          </w:p>
        </w:tc>
      </w:tr>
      <w:tr w:rsidR="00B3062D" w14:paraId="184F7E3B" w14:textId="77777777" w:rsidTr="00E722E6">
        <w:trPr>
          <w:trHeight w:val="276"/>
        </w:trPr>
        <w:tc>
          <w:tcPr>
            <w:tcW w:w="525" w:type="dxa"/>
          </w:tcPr>
          <w:p w14:paraId="01AC8B48" w14:textId="2E76807D" w:rsidR="00B3062D" w:rsidRDefault="00B3062D" w:rsidP="004C61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55" w:type="dxa"/>
            <w:gridSpan w:val="2"/>
          </w:tcPr>
          <w:p w14:paraId="39652718" w14:textId="4D1DEE21" w:rsidR="00B3062D" w:rsidRDefault="00B3062D" w:rsidP="004C61D5">
            <w:pPr>
              <w:pStyle w:val="TableParagraph"/>
              <w:ind w:right="495"/>
              <w:rPr>
                <w:sz w:val="24"/>
              </w:rPr>
            </w:pPr>
            <w:r>
              <w:rPr>
                <w:sz w:val="24"/>
              </w:rPr>
              <w:t xml:space="preserve">FORMATO DE MANIFESTACIÓN DE INTERÉS. </w:t>
            </w:r>
            <w:r w:rsidRPr="000F705D">
              <w:rPr>
                <w:b/>
                <w:i/>
                <w:sz w:val="24"/>
                <w:u w:val="single"/>
              </w:rPr>
              <w:t>VER FORMATO ANEXO N° 03</w:t>
            </w:r>
          </w:p>
        </w:tc>
      </w:tr>
      <w:tr w:rsidR="004C61D5" w14:paraId="37E0A5EF" w14:textId="77777777" w:rsidTr="00E722E6">
        <w:trPr>
          <w:trHeight w:val="819"/>
        </w:trPr>
        <w:tc>
          <w:tcPr>
            <w:tcW w:w="525" w:type="dxa"/>
          </w:tcPr>
          <w:p w14:paraId="3D63246A" w14:textId="42D9E9EB" w:rsidR="004C61D5" w:rsidRDefault="004C61D5" w:rsidP="004C61D5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1F78D6A5" w14:textId="3AE72869" w:rsidR="004C61D5" w:rsidRDefault="004C61D5" w:rsidP="004C61D5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 xml:space="preserve">  4</w:t>
            </w:r>
          </w:p>
        </w:tc>
        <w:tc>
          <w:tcPr>
            <w:tcW w:w="10155" w:type="dxa"/>
            <w:gridSpan w:val="2"/>
          </w:tcPr>
          <w:p w14:paraId="1E88916F" w14:textId="50BA2D36" w:rsidR="004C61D5" w:rsidRDefault="004C61D5" w:rsidP="004C61D5">
            <w:pPr>
              <w:pStyle w:val="TableParagraph"/>
              <w:ind w:right="4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RTIFICADO Y ACREDITACIÓN SOBRE EL PAGO DE APORTES AL SISTEMA DE SEGURIDAD SOCIAL Y PARAFISCALES DE LA JAC SUSCRITO POR EL PRESIDENTE Y TESORERO. </w:t>
            </w:r>
            <w:r w:rsidRPr="000F705D">
              <w:rPr>
                <w:b/>
                <w:i/>
                <w:sz w:val="24"/>
                <w:u w:val="single"/>
              </w:rPr>
              <w:t>VER FORMATO ANEXO N°</w:t>
            </w:r>
            <w:r w:rsidRPr="000F705D">
              <w:rPr>
                <w:b/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u w:val="single"/>
              </w:rPr>
              <w:t>04</w:t>
            </w:r>
          </w:p>
        </w:tc>
      </w:tr>
      <w:tr w:rsidR="004C61D5" w14:paraId="13C85BD9" w14:textId="77777777" w:rsidTr="00E722E6">
        <w:trPr>
          <w:trHeight w:val="916"/>
        </w:trPr>
        <w:tc>
          <w:tcPr>
            <w:tcW w:w="525" w:type="dxa"/>
          </w:tcPr>
          <w:p w14:paraId="134885B5" w14:textId="77777777" w:rsidR="004C61D5" w:rsidRDefault="004C61D5" w:rsidP="004C61D5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   </w:t>
            </w:r>
          </w:p>
          <w:p w14:paraId="3237C7D5" w14:textId="4B448AD2" w:rsidR="004C61D5" w:rsidRDefault="004C61D5" w:rsidP="004C61D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55" w:type="dxa"/>
            <w:gridSpan w:val="2"/>
          </w:tcPr>
          <w:p w14:paraId="342D6770" w14:textId="6441E31A" w:rsidR="004C61D5" w:rsidRDefault="004C61D5" w:rsidP="004C61D5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sz w:val="24"/>
              </w:rPr>
              <w:t xml:space="preserve">DECLARACIÓN DE QUE LA JAC Y SU PRESIDENTE NO SE ENCUENTRAN INCURSOS EN INCOMPATIBILIDADES, INHABILIDADES Y CONFLICTOS DE INTERESES PARA CONTRATAR CON ENTIDADES ESTATALES. </w:t>
            </w:r>
            <w:r w:rsidRPr="000F705D">
              <w:rPr>
                <w:b/>
                <w:i/>
                <w:sz w:val="24"/>
                <w:u w:val="single"/>
              </w:rPr>
              <w:t>VER FORMATO ANEXO N° 05</w:t>
            </w:r>
            <w:r w:rsidRPr="000F705D">
              <w:rPr>
                <w:i/>
                <w:sz w:val="24"/>
                <w:u w:val="single"/>
              </w:rPr>
              <w:t>)</w:t>
            </w:r>
          </w:p>
        </w:tc>
      </w:tr>
      <w:tr w:rsidR="004C61D5" w14:paraId="06B1300A" w14:textId="77777777" w:rsidTr="00E722E6">
        <w:trPr>
          <w:trHeight w:val="845"/>
        </w:trPr>
        <w:tc>
          <w:tcPr>
            <w:tcW w:w="525" w:type="dxa"/>
          </w:tcPr>
          <w:p w14:paraId="2474A3D3" w14:textId="1F838940" w:rsidR="004C61D5" w:rsidRDefault="004C61D5" w:rsidP="00B3062D">
            <w:pPr>
              <w:pStyle w:val="TableParagraph"/>
              <w:spacing w:before="7"/>
              <w:rPr>
                <w:rFonts w:ascii="Times New Roman"/>
                <w:sz w:val="34"/>
              </w:rPr>
            </w:pPr>
          </w:p>
          <w:p w14:paraId="515DFB47" w14:textId="5AA97C85" w:rsidR="004C61D5" w:rsidRPr="00B3062D" w:rsidRDefault="004C61D5" w:rsidP="006E4395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B3062D">
              <w:rPr>
                <w:rFonts w:ascii="Times New Roman"/>
                <w:sz w:val="24"/>
              </w:rPr>
              <w:t>6</w:t>
            </w:r>
          </w:p>
        </w:tc>
        <w:tc>
          <w:tcPr>
            <w:tcW w:w="10155" w:type="dxa"/>
            <w:gridSpan w:val="2"/>
          </w:tcPr>
          <w:p w14:paraId="79601401" w14:textId="21FA95FC" w:rsidR="004C61D5" w:rsidRDefault="004C61D5" w:rsidP="004C61D5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sz w:val="24"/>
              </w:rPr>
              <w:t xml:space="preserve">ACTA </w:t>
            </w:r>
            <w:r>
              <w:rPr>
                <w:b/>
                <w:sz w:val="24"/>
              </w:rPr>
              <w:t xml:space="preserve">DE LA JUNTA DIRECTIVA </w:t>
            </w:r>
            <w:r>
              <w:rPr>
                <w:sz w:val="24"/>
              </w:rPr>
              <w:t xml:space="preserve">REALIZADA EN EL AÑO EN CURSO, CON FIRMAS DE ASISTENCIA, DONDE SE APRUEBA EL TIPO DE PROYECTO, LUGAR A INTERVENIR. </w:t>
            </w:r>
            <w:r>
              <w:rPr>
                <w:b/>
                <w:sz w:val="24"/>
              </w:rPr>
              <w:t xml:space="preserve"> </w:t>
            </w:r>
            <w:r w:rsidRPr="000F705D">
              <w:rPr>
                <w:b/>
                <w:i/>
                <w:sz w:val="24"/>
                <w:u w:val="single"/>
              </w:rPr>
              <w:t xml:space="preserve">VER NOTA 3 EN INSTRUCTIVO. </w:t>
            </w:r>
          </w:p>
        </w:tc>
      </w:tr>
      <w:tr w:rsidR="004C61D5" w14:paraId="48951145" w14:textId="77777777" w:rsidTr="00E722E6">
        <w:trPr>
          <w:trHeight w:val="660"/>
        </w:trPr>
        <w:tc>
          <w:tcPr>
            <w:tcW w:w="525" w:type="dxa"/>
          </w:tcPr>
          <w:p w14:paraId="3C8F6D9E" w14:textId="77777777" w:rsidR="004C61D5" w:rsidRDefault="004C61D5" w:rsidP="006E4395">
            <w:pPr>
              <w:pStyle w:val="TableParagraph"/>
              <w:spacing w:before="9"/>
              <w:jc w:val="center"/>
              <w:rPr>
                <w:rFonts w:ascii="Times New Roman"/>
                <w:sz w:val="26"/>
              </w:rPr>
            </w:pPr>
          </w:p>
          <w:p w14:paraId="0EA5EBE2" w14:textId="783DB273" w:rsidR="004C61D5" w:rsidRDefault="004C61D5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55" w:type="dxa"/>
            <w:gridSpan w:val="2"/>
          </w:tcPr>
          <w:p w14:paraId="3721D469" w14:textId="61389D2F" w:rsidR="004C61D5" w:rsidRPr="004C61D5" w:rsidRDefault="004C61D5" w:rsidP="004C61D5">
            <w:pPr>
              <w:pStyle w:val="TableParagraph"/>
              <w:spacing w:before="10"/>
              <w:ind w:left="79"/>
              <w:rPr>
                <w:sz w:val="24"/>
              </w:rPr>
            </w:pPr>
            <w:r>
              <w:rPr>
                <w:sz w:val="24"/>
              </w:rPr>
              <w:t xml:space="preserve">REGISTRO ÚNICO TRIBUTARIO (RUT) DE ORGANISMO COMUNAL ACTUALIZADO. </w:t>
            </w:r>
            <w:r w:rsidRPr="000F705D">
              <w:rPr>
                <w:b/>
                <w:i/>
                <w:sz w:val="24"/>
                <w:u w:val="single"/>
              </w:rPr>
              <w:t>VER NOTA 4 EN INSTRUCTIVO</w:t>
            </w:r>
          </w:p>
        </w:tc>
      </w:tr>
      <w:tr w:rsidR="004C61D5" w14:paraId="3D6D47B6" w14:textId="77777777" w:rsidTr="00E722E6">
        <w:trPr>
          <w:trHeight w:val="570"/>
        </w:trPr>
        <w:tc>
          <w:tcPr>
            <w:tcW w:w="525" w:type="dxa"/>
          </w:tcPr>
          <w:p w14:paraId="1A949B10" w14:textId="0882A8C1" w:rsidR="004C61D5" w:rsidRDefault="00E722E6" w:rsidP="004C61D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55" w:type="dxa"/>
            <w:gridSpan w:val="2"/>
          </w:tcPr>
          <w:p w14:paraId="3C176668" w14:textId="77777777" w:rsidR="004C61D5" w:rsidRDefault="004C61D5" w:rsidP="004C61D5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CERTIFICACIÓN DE CUENTA BANCARIA CON MANEJO CONJUNTO DE FIRMAS</w:t>
            </w:r>
          </w:p>
          <w:p w14:paraId="6A01928C" w14:textId="68C07E38" w:rsidR="004C61D5" w:rsidRDefault="004C61D5" w:rsidP="004C61D5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sz w:val="24"/>
              </w:rPr>
              <w:t>(PRESIDENTE Y TESORERO)</w:t>
            </w:r>
            <w:r>
              <w:rPr>
                <w:b/>
                <w:sz w:val="24"/>
              </w:rPr>
              <w:t xml:space="preserve">. </w:t>
            </w:r>
            <w:r w:rsidRPr="000F705D">
              <w:rPr>
                <w:b/>
                <w:i/>
                <w:sz w:val="24"/>
                <w:u w:val="single"/>
              </w:rPr>
              <w:t xml:space="preserve">VER NOTA </w:t>
            </w:r>
            <w:r>
              <w:rPr>
                <w:b/>
                <w:i/>
                <w:sz w:val="24"/>
                <w:u w:val="single"/>
              </w:rPr>
              <w:t>5</w:t>
            </w:r>
            <w:r w:rsidRPr="000F705D">
              <w:rPr>
                <w:b/>
                <w:i/>
                <w:sz w:val="24"/>
                <w:u w:val="single"/>
              </w:rPr>
              <w:t xml:space="preserve"> EN INSTRUCTIVO</w:t>
            </w:r>
          </w:p>
        </w:tc>
      </w:tr>
      <w:tr w:rsidR="004C61D5" w14:paraId="59E7B6C8" w14:textId="77777777" w:rsidTr="00E722E6">
        <w:trPr>
          <w:trHeight w:val="252"/>
        </w:trPr>
        <w:tc>
          <w:tcPr>
            <w:tcW w:w="525" w:type="dxa"/>
          </w:tcPr>
          <w:p w14:paraId="28E2095F" w14:textId="1C6D02F1" w:rsidR="004C61D5" w:rsidRDefault="00E722E6" w:rsidP="004C61D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55" w:type="dxa"/>
            <w:gridSpan w:val="2"/>
          </w:tcPr>
          <w:p w14:paraId="29A12563" w14:textId="2779C626" w:rsidR="004C61D5" w:rsidRDefault="004C61D5" w:rsidP="004C61D5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sz w:val="24"/>
              </w:rPr>
              <w:t>FOTOCOPIA DE LA CEDULA DE CIUDADANÍA DEL PRESIDENTE Y TESORERO</w:t>
            </w:r>
          </w:p>
        </w:tc>
      </w:tr>
      <w:tr w:rsidR="004C61D5" w14:paraId="22354AC3" w14:textId="77777777" w:rsidTr="00E722E6">
        <w:trPr>
          <w:trHeight w:val="497"/>
        </w:trPr>
        <w:tc>
          <w:tcPr>
            <w:tcW w:w="525" w:type="dxa"/>
          </w:tcPr>
          <w:p w14:paraId="002EDF06" w14:textId="176DA289" w:rsidR="004C61D5" w:rsidRDefault="00E722E6" w:rsidP="004C61D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155" w:type="dxa"/>
            <w:gridSpan w:val="2"/>
          </w:tcPr>
          <w:p w14:paraId="12D83ABE" w14:textId="1A80591F" w:rsidR="004C61D5" w:rsidRDefault="004C61D5" w:rsidP="004C61D5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sz w:val="24"/>
              </w:rPr>
              <w:t xml:space="preserve">CERTIFICADO DE ANTECEDENTES DISCIPLINARIOS DE LA PROCURADURÍA GENERAL DE LA NACIÓN DE LA JUNTA DE ACCIÓN COMUNAL. </w:t>
            </w:r>
            <w:r w:rsidRPr="000F705D">
              <w:rPr>
                <w:b/>
                <w:i/>
                <w:sz w:val="24"/>
                <w:u w:val="single"/>
              </w:rPr>
              <w:t xml:space="preserve">VER NOTA </w:t>
            </w:r>
            <w:r>
              <w:rPr>
                <w:b/>
                <w:i/>
                <w:sz w:val="24"/>
                <w:u w:val="single"/>
              </w:rPr>
              <w:t>6</w:t>
            </w:r>
            <w:r w:rsidRPr="000F705D">
              <w:rPr>
                <w:b/>
                <w:i/>
                <w:sz w:val="24"/>
                <w:u w:val="single"/>
              </w:rPr>
              <w:t xml:space="preserve"> EN INSTRUCTIVO</w:t>
            </w:r>
          </w:p>
        </w:tc>
      </w:tr>
      <w:tr w:rsidR="004C61D5" w14:paraId="3EB9905B" w14:textId="77777777" w:rsidTr="00E722E6">
        <w:trPr>
          <w:trHeight w:val="619"/>
        </w:trPr>
        <w:tc>
          <w:tcPr>
            <w:tcW w:w="525" w:type="dxa"/>
          </w:tcPr>
          <w:p w14:paraId="6A7BAD70" w14:textId="392FE7B2" w:rsidR="004C61D5" w:rsidRDefault="00E722E6" w:rsidP="004C61D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155" w:type="dxa"/>
            <w:gridSpan w:val="2"/>
          </w:tcPr>
          <w:p w14:paraId="59F5427F" w14:textId="2DDBD110" w:rsidR="004C61D5" w:rsidRDefault="004C61D5" w:rsidP="004C61D5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sz w:val="24"/>
              </w:rPr>
              <w:t>CERTIFICADO DE ANTECEDENTES DISCIPLINARIOS DE LA CONTRALORÍA GENERAL DE LA REPUBLICA DE LA JUNTA DE ACCIÓN COMUNAL.</w:t>
            </w:r>
          </w:p>
        </w:tc>
      </w:tr>
      <w:tr w:rsidR="004C61D5" w14:paraId="5EDC20D4" w14:textId="77777777" w:rsidTr="00E722E6">
        <w:trPr>
          <w:trHeight w:val="558"/>
        </w:trPr>
        <w:tc>
          <w:tcPr>
            <w:tcW w:w="525" w:type="dxa"/>
          </w:tcPr>
          <w:p w14:paraId="6451FFA5" w14:textId="60957915" w:rsidR="004C61D5" w:rsidRDefault="00E722E6" w:rsidP="004C61D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55" w:type="dxa"/>
            <w:gridSpan w:val="2"/>
          </w:tcPr>
          <w:p w14:paraId="1C49F12E" w14:textId="70345E9B" w:rsidR="004C61D5" w:rsidRDefault="004C61D5" w:rsidP="004C61D5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sz w:val="24"/>
              </w:rPr>
              <w:t>CERTIFICADO DE ANTECEDENTES DISCIPLINARIOS DE LA PROCURADURÍA GENERAL DE LA NACIÓN DEL PRESENTE Y TESORERO.</w:t>
            </w:r>
          </w:p>
        </w:tc>
      </w:tr>
      <w:tr w:rsidR="004408F4" w14:paraId="0ADA287C" w14:textId="77777777" w:rsidTr="00E722E6">
        <w:trPr>
          <w:trHeight w:val="524"/>
        </w:trPr>
        <w:tc>
          <w:tcPr>
            <w:tcW w:w="525" w:type="dxa"/>
          </w:tcPr>
          <w:p w14:paraId="0BFA0084" w14:textId="0871DD76" w:rsidR="004408F4" w:rsidRDefault="004408F4" w:rsidP="004408F4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3CEE94E9" w14:textId="0E0419F2" w:rsidR="004408F4" w:rsidRDefault="00E722E6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155" w:type="dxa"/>
            <w:gridSpan w:val="2"/>
          </w:tcPr>
          <w:p w14:paraId="7778A21D" w14:textId="0C747CF4" w:rsidR="004408F4" w:rsidRDefault="004408F4" w:rsidP="004408F4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sz w:val="24"/>
              </w:rPr>
              <w:t>CERTIFICADO DE ANTECEDENTES DISCIPLINARIOS DE LA CONTRALORÍA GENERAL DE LA REPUBLICA DEL PRESIDENTE Y TESORERO.</w:t>
            </w:r>
          </w:p>
        </w:tc>
      </w:tr>
      <w:tr w:rsidR="004408F4" w14:paraId="10DCF22D" w14:textId="77777777" w:rsidTr="00E722E6">
        <w:trPr>
          <w:trHeight w:val="490"/>
        </w:trPr>
        <w:tc>
          <w:tcPr>
            <w:tcW w:w="525" w:type="dxa"/>
          </w:tcPr>
          <w:p w14:paraId="13A8F5DE" w14:textId="38977742" w:rsidR="004408F4" w:rsidRDefault="004408F4" w:rsidP="004408F4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28D8F282" w14:textId="72B20C26" w:rsidR="004408F4" w:rsidRDefault="00E722E6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155" w:type="dxa"/>
            <w:gridSpan w:val="2"/>
          </w:tcPr>
          <w:p w14:paraId="0A7842DD" w14:textId="4571BAAF" w:rsidR="004408F4" w:rsidRDefault="004408F4" w:rsidP="004408F4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sz w:val="24"/>
              </w:rPr>
              <w:t>CERTIFICADO DE MEDIDAS CORRECTIVAS POLICÍA NACIONAL ART. 138 LEY 1801 DE 2016 PRESIDENTE Y TESORERO</w:t>
            </w:r>
          </w:p>
        </w:tc>
      </w:tr>
      <w:tr w:rsidR="004408F4" w14:paraId="69E787D0" w14:textId="77777777" w:rsidTr="00E722E6">
        <w:trPr>
          <w:trHeight w:val="186"/>
        </w:trPr>
        <w:tc>
          <w:tcPr>
            <w:tcW w:w="525" w:type="dxa"/>
          </w:tcPr>
          <w:p w14:paraId="23040A80" w14:textId="281E6EC7" w:rsidR="004408F4" w:rsidRDefault="00E722E6" w:rsidP="004408F4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155" w:type="dxa"/>
            <w:gridSpan w:val="2"/>
          </w:tcPr>
          <w:p w14:paraId="245E3598" w14:textId="0C693C2E" w:rsidR="004408F4" w:rsidRDefault="004408F4" w:rsidP="004408F4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sz w:val="24"/>
              </w:rPr>
              <w:t>CERTIFICADO DE ANTECEDENTES JUDICIALES POLICÍA NACIONAL DEL PRESIDENTE Y TESORERO.</w:t>
            </w:r>
          </w:p>
        </w:tc>
      </w:tr>
      <w:tr w:rsidR="004408F4" w14:paraId="31AA1D1B" w14:textId="77777777" w:rsidTr="00E722E6">
        <w:trPr>
          <w:trHeight w:val="505"/>
        </w:trPr>
        <w:tc>
          <w:tcPr>
            <w:tcW w:w="525" w:type="dxa"/>
          </w:tcPr>
          <w:p w14:paraId="4D94A99E" w14:textId="7E507652" w:rsidR="004408F4" w:rsidRDefault="00E722E6" w:rsidP="003D376C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55" w:type="dxa"/>
            <w:gridSpan w:val="2"/>
          </w:tcPr>
          <w:p w14:paraId="263E822F" w14:textId="39E73474" w:rsidR="004408F4" w:rsidRDefault="00E722E6" w:rsidP="00E722E6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sz w:val="24"/>
              </w:rPr>
              <w:t xml:space="preserve"> </w:t>
            </w:r>
            <w:r w:rsidRPr="00E722E6">
              <w:rPr>
                <w:sz w:val="24"/>
              </w:rPr>
              <w:t>COPIA DE LA ÚLTIMA ACTUALIZACIÓN DE AFILIADOS, AL LIBRO PERTENECIENTE AL ORGANISMO COMUNAL</w:t>
            </w:r>
          </w:p>
        </w:tc>
      </w:tr>
      <w:tr w:rsidR="00372D4B" w14:paraId="11D2809C" w14:textId="77777777" w:rsidTr="00E722E6">
        <w:trPr>
          <w:trHeight w:val="1269"/>
        </w:trPr>
        <w:tc>
          <w:tcPr>
            <w:tcW w:w="10680" w:type="dxa"/>
            <w:gridSpan w:val="3"/>
          </w:tcPr>
          <w:p w14:paraId="26DB8450" w14:textId="77777777" w:rsidR="00AD1EA5" w:rsidRDefault="00AD1EA5" w:rsidP="00AD1EA5">
            <w:pPr>
              <w:pStyle w:val="TableParagraph"/>
              <w:spacing w:before="22" w:line="228" w:lineRule="auto"/>
              <w:ind w:right="5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SMOS COMUNALES INSCRITOS ANTE INSTITUTO DEPARTAMENTAL DE ACCIÓN COMUNAL IDACO </w:t>
            </w:r>
            <w:r>
              <w:rPr>
                <w:b/>
                <w:color w:val="FF0000"/>
                <w:sz w:val="24"/>
              </w:rPr>
              <w:t>(</w:t>
            </w:r>
            <w:r>
              <w:rPr>
                <w:b/>
                <w:i/>
                <w:color w:val="FF0000"/>
                <w:sz w:val="24"/>
                <w:u w:val="thick" w:color="FF0000"/>
              </w:rPr>
              <w:t>NO ANEXAR LOS SIGUIENTES DOCUMENTOS)</w:t>
            </w:r>
            <w:r>
              <w:rPr>
                <w:b/>
                <w:color w:val="FF0000"/>
                <w:sz w:val="24"/>
              </w:rPr>
              <w:t>.</w:t>
            </w:r>
          </w:p>
          <w:p w14:paraId="4E6FAC8E" w14:textId="77777777" w:rsidR="00AD1EA5" w:rsidRDefault="00AD1EA5" w:rsidP="00AD1EA5">
            <w:pPr>
              <w:pStyle w:val="TableParagraph"/>
              <w:spacing w:before="8"/>
              <w:jc w:val="center"/>
              <w:rPr>
                <w:rFonts w:ascii="Times New Roman"/>
                <w:sz w:val="26"/>
              </w:rPr>
            </w:pPr>
          </w:p>
          <w:p w14:paraId="0B824F6F" w14:textId="77777777" w:rsidR="00372D4B" w:rsidRDefault="00AD1EA5" w:rsidP="00AD1EA5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 xml:space="preserve">ORGANISMOS COMUNALES INSCRITOS ANTE MUNICIPIOS DESCENTRALIZADOS SOACHA, FUSAGASUGÁ, Y CHIA. </w:t>
            </w:r>
            <w:r>
              <w:rPr>
                <w:b/>
                <w:color w:val="FF0000"/>
                <w:sz w:val="24"/>
              </w:rPr>
              <w:t>(</w:t>
            </w:r>
            <w:r>
              <w:rPr>
                <w:b/>
                <w:i/>
                <w:color w:val="FF0000"/>
                <w:sz w:val="24"/>
                <w:u w:val="thick" w:color="FF0000"/>
              </w:rPr>
              <w:t>ANEXAR LOS SIGUIENTES DOCUMENTOS)</w:t>
            </w:r>
            <w:r>
              <w:rPr>
                <w:b/>
                <w:color w:val="FF0000"/>
                <w:sz w:val="24"/>
              </w:rPr>
              <w:t>.</w:t>
            </w:r>
          </w:p>
          <w:p w14:paraId="200A1401" w14:textId="77777777" w:rsidR="00392C72" w:rsidRPr="00392C72" w:rsidRDefault="00392C72" w:rsidP="00AD1EA5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</w:p>
          <w:p w14:paraId="365263FC" w14:textId="676C1937" w:rsidR="00392C72" w:rsidRDefault="00392C72" w:rsidP="00AD1EA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392C72">
              <w:rPr>
                <w:b/>
                <w:color w:val="000000" w:themeColor="text1"/>
                <w:sz w:val="24"/>
              </w:rPr>
              <w:t xml:space="preserve">VER NOTA 7 EN INSTRUCTIVO </w:t>
            </w:r>
          </w:p>
        </w:tc>
      </w:tr>
      <w:tr w:rsidR="00E722E6" w14:paraId="79461606" w14:textId="77777777" w:rsidTr="00541F5B">
        <w:trPr>
          <w:trHeight w:val="1126"/>
        </w:trPr>
        <w:tc>
          <w:tcPr>
            <w:tcW w:w="525" w:type="dxa"/>
          </w:tcPr>
          <w:p w14:paraId="079A59D5" w14:textId="5B2B0C04" w:rsidR="00E722E6" w:rsidRDefault="00E722E6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155" w:type="dxa"/>
            <w:gridSpan w:val="2"/>
          </w:tcPr>
          <w:p w14:paraId="354D1EEB" w14:textId="75021683" w:rsidR="00E722E6" w:rsidRPr="00E722E6" w:rsidRDefault="00E722E6" w:rsidP="00E722E6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sz w:val="24"/>
              </w:rPr>
              <w:t xml:space="preserve">COPIA COMPLETA DE ESTATUTOS, APROBADOS A PARTIR 01 DE ENERO DE 2013.  </w:t>
            </w:r>
            <w:r w:rsidRPr="000F705D">
              <w:rPr>
                <w:b/>
                <w:i/>
                <w:sz w:val="24"/>
                <w:u w:val="single"/>
              </w:rPr>
              <w:t xml:space="preserve">VER NOTA </w:t>
            </w:r>
            <w:r>
              <w:rPr>
                <w:b/>
                <w:i/>
                <w:sz w:val="24"/>
                <w:u w:val="single"/>
              </w:rPr>
              <w:t>8</w:t>
            </w:r>
            <w:r w:rsidRPr="000F705D">
              <w:rPr>
                <w:b/>
                <w:i/>
                <w:sz w:val="24"/>
                <w:u w:val="single"/>
              </w:rPr>
              <w:t xml:space="preserve"> EN INSTRUCTIVO</w:t>
            </w:r>
          </w:p>
        </w:tc>
      </w:tr>
      <w:tr w:rsidR="00E722E6" w14:paraId="2773449D" w14:textId="77777777" w:rsidTr="00E722E6">
        <w:trPr>
          <w:trHeight w:val="557"/>
        </w:trPr>
        <w:tc>
          <w:tcPr>
            <w:tcW w:w="525" w:type="dxa"/>
          </w:tcPr>
          <w:p w14:paraId="72842CFC" w14:textId="0473E0DD" w:rsidR="00E722E6" w:rsidRDefault="00E722E6" w:rsidP="00E722E6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0155" w:type="dxa"/>
            <w:gridSpan w:val="2"/>
          </w:tcPr>
          <w:p w14:paraId="55B8528D" w14:textId="0ACA0F4B" w:rsidR="00E722E6" w:rsidRDefault="00E722E6" w:rsidP="00E722E6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sz w:val="24"/>
              </w:rPr>
              <w:t xml:space="preserve">RESOLUCIÓN DE APROBACIÓN DE ESTATUTOS EXPEDIDA POR EL INSTITUTO A PARTIR DEL 01 DE ENERO DE 2013. </w:t>
            </w:r>
          </w:p>
        </w:tc>
      </w:tr>
      <w:tr w:rsidR="00E722E6" w14:paraId="6497BE2A" w14:textId="77777777" w:rsidTr="00E722E6">
        <w:trPr>
          <w:trHeight w:val="412"/>
        </w:trPr>
        <w:tc>
          <w:tcPr>
            <w:tcW w:w="525" w:type="dxa"/>
          </w:tcPr>
          <w:p w14:paraId="39377881" w14:textId="18EAFABA" w:rsidR="00E722E6" w:rsidRDefault="00E722E6" w:rsidP="00E722E6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155" w:type="dxa"/>
            <w:gridSpan w:val="2"/>
          </w:tcPr>
          <w:p w14:paraId="225675A5" w14:textId="3F0AA01E" w:rsidR="00E722E6" w:rsidRPr="00E722E6" w:rsidRDefault="00E722E6" w:rsidP="00E722E6">
            <w:pPr>
              <w:pStyle w:val="TableParagraph"/>
              <w:spacing w:before="8"/>
              <w:ind w:left="79" w:right="303"/>
              <w:rPr>
                <w:sz w:val="24"/>
              </w:rPr>
            </w:pPr>
            <w:r>
              <w:rPr>
                <w:sz w:val="24"/>
              </w:rPr>
              <w:t>COPIA DE LA RESOLUCIÓN Y/O PUBLICACIÓN EN DONDE SE EVIDENCIA LA PERSONERÍA JURÍDICA DE LA JUNTA DE ACCIÓN COMUNAL.</w:t>
            </w:r>
          </w:p>
        </w:tc>
      </w:tr>
      <w:tr w:rsidR="00E722E6" w14:paraId="16CD6758" w14:textId="77777777" w:rsidTr="00E722E6">
        <w:trPr>
          <w:trHeight w:val="520"/>
        </w:trPr>
        <w:tc>
          <w:tcPr>
            <w:tcW w:w="525" w:type="dxa"/>
          </w:tcPr>
          <w:p w14:paraId="4D502EAA" w14:textId="26626CB8" w:rsidR="00E722E6" w:rsidRDefault="00E722E6" w:rsidP="00E722E6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sz w:val="24"/>
              </w:rPr>
              <w:t>20</w:t>
            </w:r>
            <w:bookmarkStart w:id="0" w:name="_GoBack"/>
            <w:bookmarkEnd w:id="0"/>
          </w:p>
        </w:tc>
        <w:tc>
          <w:tcPr>
            <w:tcW w:w="10155" w:type="dxa"/>
            <w:gridSpan w:val="2"/>
          </w:tcPr>
          <w:p w14:paraId="616E5731" w14:textId="0E175652" w:rsidR="00E722E6" w:rsidRPr="00E722E6" w:rsidRDefault="00E722E6" w:rsidP="00E722E6">
            <w:pPr>
              <w:pStyle w:val="TableParagraph"/>
              <w:spacing w:before="13" w:line="237" w:lineRule="auto"/>
              <w:ind w:left="79" w:right="261"/>
              <w:rPr>
                <w:b/>
                <w:sz w:val="24"/>
              </w:rPr>
            </w:pPr>
            <w:r>
              <w:rPr>
                <w:sz w:val="24"/>
              </w:rPr>
              <w:t xml:space="preserve">CERTIFICADO DE EXISTENCIA Y REPRESENTACIÓN LEGAL DE LA JAC EXPEDIDO CON FECHA </w:t>
            </w:r>
            <w:r>
              <w:rPr>
                <w:b/>
                <w:sz w:val="24"/>
              </w:rPr>
              <w:t>NO MAYOR A 30 DÍAS</w:t>
            </w:r>
          </w:p>
        </w:tc>
      </w:tr>
    </w:tbl>
    <w:p w14:paraId="23D4F1AE" w14:textId="3A8EACB1" w:rsidR="00275C50" w:rsidRDefault="00275C50" w:rsidP="003F4BCD">
      <w:pPr>
        <w:jc w:val="both"/>
        <w:rPr>
          <w:rFonts w:ascii="Arial" w:hAnsi="Arial" w:cs="Arial"/>
          <w:sz w:val="18"/>
          <w:szCs w:val="18"/>
        </w:rPr>
      </w:pPr>
    </w:p>
    <w:p w14:paraId="0E83D181" w14:textId="7208F51D" w:rsidR="004D1BE4" w:rsidRDefault="004D1BE4" w:rsidP="003F4BCD">
      <w:pPr>
        <w:jc w:val="both"/>
        <w:rPr>
          <w:rFonts w:ascii="Arial" w:hAnsi="Arial" w:cs="Arial"/>
          <w:sz w:val="18"/>
          <w:szCs w:val="18"/>
        </w:rPr>
      </w:pPr>
    </w:p>
    <w:p w14:paraId="5CB03CAA" w14:textId="70142B95" w:rsidR="004D1BE4" w:rsidRDefault="004D1BE4" w:rsidP="003F4BCD">
      <w:pPr>
        <w:jc w:val="both"/>
        <w:rPr>
          <w:rFonts w:ascii="Arial" w:hAnsi="Arial" w:cs="Arial"/>
          <w:sz w:val="18"/>
          <w:szCs w:val="18"/>
        </w:rPr>
      </w:pPr>
    </w:p>
    <w:p w14:paraId="50D8ED90" w14:textId="2D1E7FA9" w:rsidR="004D1BE4" w:rsidRDefault="004D1BE4" w:rsidP="003F4BCD">
      <w:pPr>
        <w:jc w:val="both"/>
        <w:rPr>
          <w:rFonts w:ascii="Arial" w:hAnsi="Arial" w:cs="Arial"/>
          <w:sz w:val="18"/>
          <w:szCs w:val="18"/>
        </w:rPr>
      </w:pPr>
    </w:p>
    <w:p w14:paraId="061441C7" w14:textId="522C186E" w:rsidR="004D1BE4" w:rsidRDefault="004D1BE4" w:rsidP="003F4BCD">
      <w:pPr>
        <w:jc w:val="both"/>
        <w:rPr>
          <w:rFonts w:ascii="Arial" w:hAnsi="Arial" w:cs="Arial"/>
          <w:sz w:val="18"/>
          <w:szCs w:val="18"/>
        </w:rPr>
      </w:pPr>
    </w:p>
    <w:p w14:paraId="00B20317" w14:textId="482D35A3" w:rsidR="004D1BE4" w:rsidRDefault="004D1BE4" w:rsidP="003F4BCD">
      <w:pPr>
        <w:jc w:val="both"/>
        <w:rPr>
          <w:rFonts w:ascii="Arial" w:hAnsi="Arial" w:cs="Arial"/>
          <w:sz w:val="18"/>
          <w:szCs w:val="18"/>
        </w:rPr>
      </w:pPr>
    </w:p>
    <w:p w14:paraId="7D6CF19A" w14:textId="439AC017" w:rsidR="004D1BE4" w:rsidRPr="00534154" w:rsidRDefault="004D1BE4" w:rsidP="003F4BCD">
      <w:pPr>
        <w:jc w:val="both"/>
        <w:rPr>
          <w:rFonts w:ascii="Arial" w:hAnsi="Arial" w:cs="Arial"/>
          <w:sz w:val="18"/>
          <w:szCs w:val="18"/>
        </w:rPr>
      </w:pPr>
    </w:p>
    <w:sectPr w:rsidR="004D1BE4" w:rsidRPr="00534154" w:rsidSect="00E179EB">
      <w:headerReference w:type="default" r:id="rId9"/>
      <w:footerReference w:type="default" r:id="rId10"/>
      <w:pgSz w:w="12240" w:h="20160" w:code="5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9794C" w14:textId="77777777" w:rsidR="00117799" w:rsidRDefault="00117799" w:rsidP="00C820B0">
      <w:r>
        <w:separator/>
      </w:r>
    </w:p>
  </w:endnote>
  <w:endnote w:type="continuationSeparator" w:id="0">
    <w:p w14:paraId="1A6F9F07" w14:textId="77777777" w:rsidR="00117799" w:rsidRDefault="00117799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131973"/>
      <w:docPartObj>
        <w:docPartGallery w:val="Page Numbers (Bottom of Page)"/>
        <w:docPartUnique/>
      </w:docPartObj>
    </w:sdtPr>
    <w:sdtEndPr/>
    <w:sdtContent>
      <w:p w14:paraId="29788C3B" w14:textId="2628B0B7" w:rsidR="006E4395" w:rsidRDefault="006E4395">
        <w:pPr>
          <w:pStyle w:val="Piedepgina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8480" behindDoc="1" locked="0" layoutInCell="1" allowOverlap="1" wp14:anchorId="7D556CF2" wp14:editId="5B889689">
              <wp:simplePos x="0" y="0"/>
              <wp:positionH relativeFrom="column">
                <wp:posOffset>-97155</wp:posOffset>
              </wp:positionH>
              <wp:positionV relativeFrom="paragraph">
                <wp:posOffset>-3281045</wp:posOffset>
              </wp:positionV>
              <wp:extent cx="6751214" cy="4114165"/>
              <wp:effectExtent l="0" t="0" r="0" b="635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T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51214" cy="4114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1AFEFC00" wp14:editId="6E9A88D2">
                  <wp:simplePos x="0" y="0"/>
                  <wp:positionH relativeFrom="column">
                    <wp:posOffset>4429125</wp:posOffset>
                  </wp:positionH>
                  <wp:positionV relativeFrom="paragraph">
                    <wp:posOffset>-133985</wp:posOffset>
                  </wp:positionV>
                  <wp:extent cx="3352800" cy="523875"/>
                  <wp:effectExtent l="0" t="0" r="0" b="9525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528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B6DB1" w14:textId="77777777" w:rsidR="006E4395" w:rsidRPr="000618CF" w:rsidRDefault="006E4395" w:rsidP="006E4395">
                              <w:pPr>
                                <w:pStyle w:val="Encabezado"/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0618CF"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alle 26 #51-53 Bogotá D.C.</w:t>
                              </w:r>
                            </w:p>
                            <w:p w14:paraId="65EBF40B" w14:textId="77777777" w:rsidR="006E4395" w:rsidRPr="000618CF" w:rsidRDefault="006E4395" w:rsidP="006E4395">
                              <w:pPr>
                                <w:pStyle w:val="Encabezado"/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0618CF">
                                <w:rPr>
                                  <w:rFonts w:ascii="Gotham Narrow Book" w:hAnsi="Gotham Narrow Book"/>
                                  <w:sz w:val="18"/>
                                  <w:szCs w:val="18"/>
                                </w:rPr>
                                <w:t>Sede Administrativa</w:t>
                              </w:r>
                              <w:r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- Torre Salud Piso 3</w:t>
                              </w:r>
                              <w:r w:rsidRPr="000618CF"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7FE348C" w14:textId="77777777" w:rsidR="006E4395" w:rsidRPr="000618CF" w:rsidRDefault="006E4395" w:rsidP="006E4395">
                              <w:pPr>
                                <w:pStyle w:val="Encabezado"/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0618CF"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ódigo</w:t>
                              </w:r>
                              <w:r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Postal: 111321 – Teléfono: 749 1001</w:t>
                              </w:r>
                            </w:p>
                            <w:p w14:paraId="5E329D93" w14:textId="77777777" w:rsidR="006E4395" w:rsidRPr="000618CF" w:rsidRDefault="006E4395" w:rsidP="006E4395">
                              <w:pPr>
                                <w:spacing w:line="12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FEFC00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348.75pt;margin-top:-10.55pt;width:264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" filled="f" stroked="f">
                  <v:textbox>
                    <w:txbxContent>
                      <w:p w14:paraId="3F3B6DB1" w14:textId="77777777" w:rsidR="006E4395" w:rsidRPr="000618CF" w:rsidRDefault="006E4395" w:rsidP="006E4395">
                        <w:pPr>
                          <w:pStyle w:val="Encabezado"/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0618CF"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>Calle 26 #51-53 Bogotá D.C.</w:t>
                        </w:r>
                      </w:p>
                      <w:p w14:paraId="65EBF40B" w14:textId="77777777" w:rsidR="006E4395" w:rsidRPr="000618CF" w:rsidRDefault="006E4395" w:rsidP="006E4395">
                        <w:pPr>
                          <w:pStyle w:val="Encabezado"/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0618CF">
                          <w:rPr>
                            <w:rFonts w:ascii="Gotham Narrow Book" w:hAnsi="Gotham Narrow Book"/>
                            <w:sz w:val="18"/>
                            <w:szCs w:val="18"/>
                          </w:rPr>
                          <w:t>Sede Administrativa</w:t>
                        </w:r>
                        <w:r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 xml:space="preserve"> - Torre Salud Piso 3</w:t>
                        </w:r>
                        <w:r w:rsidRPr="000618CF"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>.</w:t>
                        </w:r>
                      </w:p>
                      <w:p w14:paraId="27FE348C" w14:textId="77777777" w:rsidR="006E4395" w:rsidRPr="000618CF" w:rsidRDefault="006E4395" w:rsidP="006E4395">
                        <w:pPr>
                          <w:pStyle w:val="Encabezado"/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0618CF"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>Código</w:t>
                        </w:r>
                        <w:r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 xml:space="preserve"> Postal: 111321 – Teléfono: 749 1001</w:t>
                        </w:r>
                      </w:p>
                      <w:p w14:paraId="5E329D93" w14:textId="77777777" w:rsidR="006E4395" w:rsidRPr="000618CF" w:rsidRDefault="006E4395" w:rsidP="006E4395">
                        <w:pPr>
                          <w:spacing w:line="12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22E6">
          <w:rPr>
            <w:noProof/>
          </w:rPr>
          <w:t>2</w:t>
        </w:r>
        <w:r>
          <w:fldChar w:fldCharType="end"/>
        </w:r>
        <w:r>
          <w:t xml:space="preserve"> de </w:t>
        </w:r>
        <w:r w:rsidR="00117799">
          <w:fldChar w:fldCharType="begin"/>
        </w:r>
        <w:r w:rsidR="00117799">
          <w:instrText xml:space="preserve"> NUMPAGES  \* Arabic  \* MERGEFORMAT </w:instrText>
        </w:r>
        <w:r w:rsidR="00117799">
          <w:fldChar w:fldCharType="separate"/>
        </w:r>
        <w:r w:rsidR="00E722E6">
          <w:rPr>
            <w:noProof/>
          </w:rPr>
          <w:t>2</w:t>
        </w:r>
        <w:r w:rsidR="00117799">
          <w:rPr>
            <w:noProof/>
          </w:rPr>
          <w:fldChar w:fldCharType="end"/>
        </w:r>
      </w:p>
    </w:sdtContent>
  </w:sdt>
  <w:p w14:paraId="456C62AB" w14:textId="44463740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AD500" w14:textId="77777777" w:rsidR="00117799" w:rsidRDefault="00117799" w:rsidP="00C820B0">
      <w:r>
        <w:separator/>
      </w:r>
    </w:p>
  </w:footnote>
  <w:footnote w:type="continuationSeparator" w:id="0">
    <w:p w14:paraId="13F350D9" w14:textId="77777777" w:rsidR="00117799" w:rsidRDefault="00117799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14D49898" wp14:editId="4DE6EC54">
          <wp:simplePos x="0" y="0"/>
          <wp:positionH relativeFrom="column">
            <wp:posOffset>-870730</wp:posOffset>
          </wp:positionH>
          <wp:positionV relativeFrom="paragraph">
            <wp:posOffset>-436260</wp:posOffset>
          </wp:positionV>
          <wp:extent cx="3273691" cy="1284349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4745" cy="128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A379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417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6F4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9" w15:restartNumberingAfterBreak="0">
    <w:nsid w:val="6C1A00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0"/>
  </w:num>
  <w:num w:numId="8">
    <w:abstractNumId w:val="22"/>
  </w:num>
  <w:num w:numId="9">
    <w:abstractNumId w:val="4"/>
  </w:num>
  <w:num w:numId="10">
    <w:abstractNumId w:val="9"/>
  </w:num>
  <w:num w:numId="11">
    <w:abstractNumId w:val="18"/>
  </w:num>
  <w:num w:numId="12">
    <w:abstractNumId w:val="13"/>
  </w:num>
  <w:num w:numId="13">
    <w:abstractNumId w:val="5"/>
  </w:num>
  <w:num w:numId="14">
    <w:abstractNumId w:val="2"/>
  </w:num>
  <w:num w:numId="15">
    <w:abstractNumId w:val="20"/>
  </w:num>
  <w:num w:numId="16">
    <w:abstractNumId w:val="17"/>
  </w:num>
  <w:num w:numId="17">
    <w:abstractNumId w:val="7"/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2084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778EF"/>
    <w:rsid w:val="0008545D"/>
    <w:rsid w:val="00090EE6"/>
    <w:rsid w:val="00091647"/>
    <w:rsid w:val="00095E64"/>
    <w:rsid w:val="000C505A"/>
    <w:rsid w:val="000C62EB"/>
    <w:rsid w:val="000C6620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0F705D"/>
    <w:rsid w:val="0010074D"/>
    <w:rsid w:val="00100CA5"/>
    <w:rsid w:val="00102E66"/>
    <w:rsid w:val="00105E4C"/>
    <w:rsid w:val="00106274"/>
    <w:rsid w:val="0010694F"/>
    <w:rsid w:val="001075BC"/>
    <w:rsid w:val="00112B58"/>
    <w:rsid w:val="00113FCD"/>
    <w:rsid w:val="00116B71"/>
    <w:rsid w:val="00117799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21515"/>
    <w:rsid w:val="00227DD7"/>
    <w:rsid w:val="00230227"/>
    <w:rsid w:val="002338D4"/>
    <w:rsid w:val="00236E1E"/>
    <w:rsid w:val="002401E9"/>
    <w:rsid w:val="00242E57"/>
    <w:rsid w:val="0024384F"/>
    <w:rsid w:val="002454E9"/>
    <w:rsid w:val="002507C8"/>
    <w:rsid w:val="002513A3"/>
    <w:rsid w:val="00255F62"/>
    <w:rsid w:val="0026282F"/>
    <w:rsid w:val="00273F19"/>
    <w:rsid w:val="00275C50"/>
    <w:rsid w:val="00277F7C"/>
    <w:rsid w:val="002826A8"/>
    <w:rsid w:val="0028477D"/>
    <w:rsid w:val="00285618"/>
    <w:rsid w:val="0029413D"/>
    <w:rsid w:val="00295B3C"/>
    <w:rsid w:val="0029720D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136E3"/>
    <w:rsid w:val="003258BB"/>
    <w:rsid w:val="00332618"/>
    <w:rsid w:val="00341365"/>
    <w:rsid w:val="00341507"/>
    <w:rsid w:val="003440AC"/>
    <w:rsid w:val="003537A3"/>
    <w:rsid w:val="0035653A"/>
    <w:rsid w:val="003611DD"/>
    <w:rsid w:val="00366349"/>
    <w:rsid w:val="00372D4B"/>
    <w:rsid w:val="003747D1"/>
    <w:rsid w:val="00383641"/>
    <w:rsid w:val="003858CA"/>
    <w:rsid w:val="00392C72"/>
    <w:rsid w:val="003B6019"/>
    <w:rsid w:val="003B7C3A"/>
    <w:rsid w:val="003D1EDC"/>
    <w:rsid w:val="003D376C"/>
    <w:rsid w:val="003E05E6"/>
    <w:rsid w:val="003E5E58"/>
    <w:rsid w:val="003F4BCD"/>
    <w:rsid w:val="00404666"/>
    <w:rsid w:val="00407312"/>
    <w:rsid w:val="00415D4A"/>
    <w:rsid w:val="00421957"/>
    <w:rsid w:val="00422AF9"/>
    <w:rsid w:val="00427104"/>
    <w:rsid w:val="004408F4"/>
    <w:rsid w:val="00465EAD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C61D5"/>
    <w:rsid w:val="004D1BE4"/>
    <w:rsid w:val="004D1CF9"/>
    <w:rsid w:val="004D3F1A"/>
    <w:rsid w:val="004E3846"/>
    <w:rsid w:val="004F0DC0"/>
    <w:rsid w:val="004F5501"/>
    <w:rsid w:val="004F7126"/>
    <w:rsid w:val="00500125"/>
    <w:rsid w:val="005020A0"/>
    <w:rsid w:val="00505852"/>
    <w:rsid w:val="00512095"/>
    <w:rsid w:val="00512681"/>
    <w:rsid w:val="00527A34"/>
    <w:rsid w:val="00532FFF"/>
    <w:rsid w:val="00534154"/>
    <w:rsid w:val="005347CF"/>
    <w:rsid w:val="005350E1"/>
    <w:rsid w:val="005416A8"/>
    <w:rsid w:val="005513CA"/>
    <w:rsid w:val="0056250B"/>
    <w:rsid w:val="0057053A"/>
    <w:rsid w:val="00575EA1"/>
    <w:rsid w:val="00577C03"/>
    <w:rsid w:val="0058205C"/>
    <w:rsid w:val="0059727E"/>
    <w:rsid w:val="005B0A7E"/>
    <w:rsid w:val="005B37A0"/>
    <w:rsid w:val="005D7341"/>
    <w:rsid w:val="005E2F3D"/>
    <w:rsid w:val="005E7C52"/>
    <w:rsid w:val="005F0BE8"/>
    <w:rsid w:val="005F4577"/>
    <w:rsid w:val="005F5233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84881"/>
    <w:rsid w:val="00690578"/>
    <w:rsid w:val="00694767"/>
    <w:rsid w:val="006A2E15"/>
    <w:rsid w:val="006B59D0"/>
    <w:rsid w:val="006B6037"/>
    <w:rsid w:val="006C3714"/>
    <w:rsid w:val="006C71A7"/>
    <w:rsid w:val="006C7F58"/>
    <w:rsid w:val="006D0B0C"/>
    <w:rsid w:val="006D1347"/>
    <w:rsid w:val="006E20B3"/>
    <w:rsid w:val="006E2BC0"/>
    <w:rsid w:val="006E33B9"/>
    <w:rsid w:val="006E4395"/>
    <w:rsid w:val="006E4EB5"/>
    <w:rsid w:val="006E5394"/>
    <w:rsid w:val="006E6D3A"/>
    <w:rsid w:val="006F0A62"/>
    <w:rsid w:val="006F27C9"/>
    <w:rsid w:val="006F2B1A"/>
    <w:rsid w:val="006F5949"/>
    <w:rsid w:val="006F7C68"/>
    <w:rsid w:val="00715BF8"/>
    <w:rsid w:val="00717ED5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D7875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35945"/>
    <w:rsid w:val="008400E3"/>
    <w:rsid w:val="00851F41"/>
    <w:rsid w:val="008653F9"/>
    <w:rsid w:val="008706C3"/>
    <w:rsid w:val="00883B3E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0E18"/>
    <w:rsid w:val="008F5744"/>
    <w:rsid w:val="009071B1"/>
    <w:rsid w:val="009076D6"/>
    <w:rsid w:val="009119AB"/>
    <w:rsid w:val="0091367D"/>
    <w:rsid w:val="00921106"/>
    <w:rsid w:val="009235E9"/>
    <w:rsid w:val="0093163C"/>
    <w:rsid w:val="009317C0"/>
    <w:rsid w:val="00934768"/>
    <w:rsid w:val="00936168"/>
    <w:rsid w:val="00946AC6"/>
    <w:rsid w:val="009479B4"/>
    <w:rsid w:val="0096061E"/>
    <w:rsid w:val="009958E2"/>
    <w:rsid w:val="009A0A84"/>
    <w:rsid w:val="009A4D63"/>
    <w:rsid w:val="009C06A4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3342"/>
    <w:rsid w:val="00A37550"/>
    <w:rsid w:val="00A43D21"/>
    <w:rsid w:val="00A4605B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B72CA"/>
    <w:rsid w:val="00AC0505"/>
    <w:rsid w:val="00AC38E4"/>
    <w:rsid w:val="00AC6587"/>
    <w:rsid w:val="00AD1EA5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11F03"/>
    <w:rsid w:val="00B2103B"/>
    <w:rsid w:val="00B25F39"/>
    <w:rsid w:val="00B26DBD"/>
    <w:rsid w:val="00B3062D"/>
    <w:rsid w:val="00B3187A"/>
    <w:rsid w:val="00B31FA8"/>
    <w:rsid w:val="00B35DA9"/>
    <w:rsid w:val="00B5076D"/>
    <w:rsid w:val="00B50D4E"/>
    <w:rsid w:val="00B534A1"/>
    <w:rsid w:val="00B64AD7"/>
    <w:rsid w:val="00B76C2A"/>
    <w:rsid w:val="00B77393"/>
    <w:rsid w:val="00B82CC3"/>
    <w:rsid w:val="00B82F2A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17E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27F21"/>
    <w:rsid w:val="00D3482B"/>
    <w:rsid w:val="00D3660A"/>
    <w:rsid w:val="00D37874"/>
    <w:rsid w:val="00D4048D"/>
    <w:rsid w:val="00D42885"/>
    <w:rsid w:val="00D46035"/>
    <w:rsid w:val="00D549CC"/>
    <w:rsid w:val="00D55F5B"/>
    <w:rsid w:val="00D6437A"/>
    <w:rsid w:val="00D6505E"/>
    <w:rsid w:val="00D71EE7"/>
    <w:rsid w:val="00D76421"/>
    <w:rsid w:val="00D766B1"/>
    <w:rsid w:val="00D804CF"/>
    <w:rsid w:val="00D806FE"/>
    <w:rsid w:val="00D910B7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1FDB"/>
    <w:rsid w:val="00DE49D4"/>
    <w:rsid w:val="00DF03F6"/>
    <w:rsid w:val="00DF509C"/>
    <w:rsid w:val="00E000C2"/>
    <w:rsid w:val="00E0654C"/>
    <w:rsid w:val="00E1538D"/>
    <w:rsid w:val="00E179EB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22E6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A78B4"/>
    <w:rsid w:val="00EB1749"/>
    <w:rsid w:val="00EB1D7E"/>
    <w:rsid w:val="00EB7225"/>
    <w:rsid w:val="00EC7311"/>
    <w:rsid w:val="00ED0C99"/>
    <w:rsid w:val="00ED2C27"/>
    <w:rsid w:val="00ED60E2"/>
    <w:rsid w:val="00EE0C7E"/>
    <w:rsid w:val="00EE4A11"/>
    <w:rsid w:val="00F01764"/>
    <w:rsid w:val="00F123D1"/>
    <w:rsid w:val="00F12917"/>
    <w:rsid w:val="00F20A3D"/>
    <w:rsid w:val="00F27BA7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4B3E"/>
    <w:rsid w:val="00F77D66"/>
    <w:rsid w:val="00F905DC"/>
    <w:rsid w:val="00FA6530"/>
    <w:rsid w:val="00FB2537"/>
    <w:rsid w:val="00FB2B93"/>
    <w:rsid w:val="00FC1641"/>
    <w:rsid w:val="00FC34FE"/>
    <w:rsid w:val="00FC4F32"/>
    <w:rsid w:val="00FC69B7"/>
    <w:rsid w:val="00FD2F1A"/>
    <w:rsid w:val="00FD4B32"/>
    <w:rsid w:val="00FD4CBA"/>
    <w:rsid w:val="00FD5383"/>
    <w:rsid w:val="00FE75BA"/>
    <w:rsid w:val="00FE76A4"/>
    <w:rsid w:val="00FF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4D1B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1BE4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EA4E-3A2B-41BA-A0FB-CD57D971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31</cp:revision>
  <cp:lastPrinted>2020-06-29T00:53:00Z</cp:lastPrinted>
  <dcterms:created xsi:type="dcterms:W3CDTF">2020-02-12T21:23:00Z</dcterms:created>
  <dcterms:modified xsi:type="dcterms:W3CDTF">2021-07-11T00:57:00Z</dcterms:modified>
</cp:coreProperties>
</file>